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6B" w:rsidRPr="00DE236B" w:rsidRDefault="00DE236B" w:rsidP="00DE236B">
      <w:pPr>
        <w:rPr>
          <w:rFonts w:hAnsi="Times New Roman" w:cs="Times New Roman"/>
          <w:szCs w:val="22"/>
        </w:rPr>
      </w:pPr>
      <w:bookmarkStart w:id="0" w:name="_GoBack"/>
      <w:bookmarkEnd w:id="0"/>
      <w:r w:rsidRPr="00DE236B">
        <w:rPr>
          <w:rFonts w:eastAsia="ゴシック" w:hAnsi="Times New Roman" w:cs="ゴシック"/>
          <w:b/>
          <w:bCs/>
          <w:sz w:val="24"/>
          <w:szCs w:val="24"/>
        </w:rPr>
        <w:t>【様式２―１】課題研究計画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7"/>
      </w:tblGrid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9A00C5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rPr>
                <w:rFonts w:hAnsi="Times New Roman" w:cs="Times New Roman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>令和</w:t>
            </w:r>
            <w:r w:rsidR="00DE236B" w:rsidRPr="00DE236B">
              <w:rPr>
                <w:b/>
                <w:bCs/>
                <w:sz w:val="26"/>
                <w:szCs w:val="26"/>
              </w:rPr>
              <w:t>○年度中堅幼稚園教諭等資質向上研修課題研究計画書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int="default"/>
                <w:szCs w:val="22"/>
              </w:rPr>
            </w:pPr>
            <w:r w:rsidRPr="00DE236B">
              <w:rPr>
                <w:szCs w:val="22"/>
              </w:rPr>
              <w:t xml:space="preserve">                                            園　名</w:t>
            </w:r>
          </w:p>
          <w:p w:rsidR="00FE100A" w:rsidRPr="00DE236B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 xml:space="preserve">                                            氏　名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１　研究テーマ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２　テーマ設定の理由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３　課題研究の主な内容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Pr="00DE236B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</w:tc>
      </w:tr>
    </w:tbl>
    <w:p w:rsidR="009F656F" w:rsidRDefault="009F656F">
      <w:pPr>
        <w:spacing w:line="234" w:lineRule="exact"/>
      </w:pPr>
    </w:p>
    <w:sectPr w:rsidR="009F656F" w:rsidSect="004D33C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680" w:right="680" w:bottom="680" w:left="680" w:header="1134" w:footer="397" w:gutter="0"/>
      <w:cols w:space="720"/>
      <w:docGrid w:type="linesAndChars" w:linePitch="302" w:charSpace="-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96" w:rsidRDefault="00B22496">
      <w:pPr>
        <w:spacing w:before="347"/>
      </w:pPr>
      <w:r>
        <w:continuationSeparator/>
      </w:r>
    </w:p>
  </w:endnote>
  <w:endnote w:type="continuationSeparator" w:id="0">
    <w:p w:rsidR="00B22496" w:rsidRDefault="00B22496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C6" w:rsidRDefault="000500C6" w:rsidP="000500C6">
    <w:pPr>
      <w:framePr w:wrap="auto" w:vAnchor="page" w:hAnchor="page" w:x="5881" w:y="16186"/>
      <w:spacing w:line="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96" w:rsidRDefault="00B22496">
      <w:pPr>
        <w:spacing w:before="347"/>
      </w:pPr>
      <w:r>
        <w:continuationSeparator/>
      </w:r>
    </w:p>
  </w:footnote>
  <w:footnote w:type="continuationSeparator" w:id="0">
    <w:p w:rsidR="00B22496" w:rsidRDefault="00B22496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264"/>
    <w:multiLevelType w:val="singleLevel"/>
    <w:tmpl w:val="00000000"/>
    <w:name w:val="◆"/>
    <w:lvl w:ilvl="0">
      <w:numFmt w:val="bullet"/>
      <w:lvlText w:val="u"/>
      <w:lvlJc w:val="left"/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grammar="dirty"/>
  <w:defaultTabStop w:val="887"/>
  <w:hyphenationZone w:val="0"/>
  <w:drawingGridHorizontalSpacing w:val="199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6F"/>
    <w:rsid w:val="00010A96"/>
    <w:rsid w:val="0001311D"/>
    <w:rsid w:val="00035BE5"/>
    <w:rsid w:val="00035D3C"/>
    <w:rsid w:val="000500C6"/>
    <w:rsid w:val="00055350"/>
    <w:rsid w:val="00070B5D"/>
    <w:rsid w:val="00084461"/>
    <w:rsid w:val="000927BD"/>
    <w:rsid w:val="000B771A"/>
    <w:rsid w:val="000E13E0"/>
    <w:rsid w:val="000F3EDB"/>
    <w:rsid w:val="00120695"/>
    <w:rsid w:val="00135B68"/>
    <w:rsid w:val="00136E53"/>
    <w:rsid w:val="001476F8"/>
    <w:rsid w:val="0016043B"/>
    <w:rsid w:val="00173BD2"/>
    <w:rsid w:val="00182994"/>
    <w:rsid w:val="001C2358"/>
    <w:rsid w:val="002004A3"/>
    <w:rsid w:val="0020050D"/>
    <w:rsid w:val="002130F2"/>
    <w:rsid w:val="00217AAE"/>
    <w:rsid w:val="00274020"/>
    <w:rsid w:val="002843DB"/>
    <w:rsid w:val="0029655E"/>
    <w:rsid w:val="002B04C5"/>
    <w:rsid w:val="002C260A"/>
    <w:rsid w:val="002C4FE8"/>
    <w:rsid w:val="002C6564"/>
    <w:rsid w:val="002D212A"/>
    <w:rsid w:val="002E2CFA"/>
    <w:rsid w:val="002F3F02"/>
    <w:rsid w:val="002F4690"/>
    <w:rsid w:val="00312656"/>
    <w:rsid w:val="00312B9E"/>
    <w:rsid w:val="003261B5"/>
    <w:rsid w:val="003406EA"/>
    <w:rsid w:val="003B5380"/>
    <w:rsid w:val="003C1F2C"/>
    <w:rsid w:val="003C7530"/>
    <w:rsid w:val="00404BCB"/>
    <w:rsid w:val="00471D5B"/>
    <w:rsid w:val="0047526C"/>
    <w:rsid w:val="0049034E"/>
    <w:rsid w:val="004C009F"/>
    <w:rsid w:val="004C5A42"/>
    <w:rsid w:val="004D0233"/>
    <w:rsid w:val="004D33CD"/>
    <w:rsid w:val="004E3B07"/>
    <w:rsid w:val="00535413"/>
    <w:rsid w:val="00545BA5"/>
    <w:rsid w:val="005C1526"/>
    <w:rsid w:val="005D0C5D"/>
    <w:rsid w:val="005F1F3C"/>
    <w:rsid w:val="005F219E"/>
    <w:rsid w:val="00607082"/>
    <w:rsid w:val="006204CE"/>
    <w:rsid w:val="00626D69"/>
    <w:rsid w:val="00647279"/>
    <w:rsid w:val="006A0C03"/>
    <w:rsid w:val="006D367C"/>
    <w:rsid w:val="006F184B"/>
    <w:rsid w:val="006F3CEA"/>
    <w:rsid w:val="007303A9"/>
    <w:rsid w:val="0076759F"/>
    <w:rsid w:val="00783CB7"/>
    <w:rsid w:val="007A0FB4"/>
    <w:rsid w:val="007B69C5"/>
    <w:rsid w:val="008038CD"/>
    <w:rsid w:val="00815795"/>
    <w:rsid w:val="00846696"/>
    <w:rsid w:val="0086752F"/>
    <w:rsid w:val="00867DBF"/>
    <w:rsid w:val="008B0E34"/>
    <w:rsid w:val="009250B8"/>
    <w:rsid w:val="00925C6C"/>
    <w:rsid w:val="009537D8"/>
    <w:rsid w:val="00982932"/>
    <w:rsid w:val="00985ABF"/>
    <w:rsid w:val="009A00C5"/>
    <w:rsid w:val="009F2ECD"/>
    <w:rsid w:val="009F63FC"/>
    <w:rsid w:val="009F656F"/>
    <w:rsid w:val="00A3536E"/>
    <w:rsid w:val="00A633BC"/>
    <w:rsid w:val="00AD4DEF"/>
    <w:rsid w:val="00AE268F"/>
    <w:rsid w:val="00B12297"/>
    <w:rsid w:val="00B22496"/>
    <w:rsid w:val="00B24B95"/>
    <w:rsid w:val="00B43CF8"/>
    <w:rsid w:val="00B46A77"/>
    <w:rsid w:val="00B556D8"/>
    <w:rsid w:val="00B6070E"/>
    <w:rsid w:val="00B670C4"/>
    <w:rsid w:val="00B7600E"/>
    <w:rsid w:val="00B770D0"/>
    <w:rsid w:val="00B94DD6"/>
    <w:rsid w:val="00B95F4C"/>
    <w:rsid w:val="00BB4D06"/>
    <w:rsid w:val="00BC1AAB"/>
    <w:rsid w:val="00C07DD1"/>
    <w:rsid w:val="00C11CDD"/>
    <w:rsid w:val="00C51A52"/>
    <w:rsid w:val="00C572B4"/>
    <w:rsid w:val="00C67B4E"/>
    <w:rsid w:val="00C73CEF"/>
    <w:rsid w:val="00CA17A9"/>
    <w:rsid w:val="00CC06B1"/>
    <w:rsid w:val="00D249EA"/>
    <w:rsid w:val="00D51A33"/>
    <w:rsid w:val="00D6140B"/>
    <w:rsid w:val="00D629E0"/>
    <w:rsid w:val="00D873B8"/>
    <w:rsid w:val="00DA11CF"/>
    <w:rsid w:val="00DE236B"/>
    <w:rsid w:val="00E00EB4"/>
    <w:rsid w:val="00E32393"/>
    <w:rsid w:val="00E449AC"/>
    <w:rsid w:val="00E72A0A"/>
    <w:rsid w:val="00ED4AB3"/>
    <w:rsid w:val="00ED4CE4"/>
    <w:rsid w:val="00EE23B3"/>
    <w:rsid w:val="00EF2697"/>
    <w:rsid w:val="00F01165"/>
    <w:rsid w:val="00F200FE"/>
    <w:rsid w:val="00F201F7"/>
    <w:rsid w:val="00F32CF8"/>
    <w:rsid w:val="00F44BA6"/>
    <w:rsid w:val="00F5144E"/>
    <w:rsid w:val="00F82ADF"/>
    <w:rsid w:val="00FD7315"/>
    <w:rsid w:val="00FE100A"/>
    <w:rsid w:val="00FE25A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E37A72-E0DE-4C89-B96C-76D234AE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uiPriority w:val="99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EB4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EB4"/>
    <w:rPr>
      <w:color w:val="000000"/>
      <w:sz w:val="22"/>
    </w:rPr>
  </w:style>
  <w:style w:type="table" w:styleId="ab">
    <w:name w:val="Table Grid"/>
    <w:basedOn w:val="a1"/>
    <w:uiPriority w:val="39"/>
    <w:rsid w:val="00C7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38C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038CD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uiPriority w:val="99"/>
    <w:semiHidden/>
    <w:unhideWhenUsed/>
    <w:rsid w:val="000500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00C6"/>
  </w:style>
  <w:style w:type="character" w:customStyle="1" w:styleId="af0">
    <w:name w:val="コメント文字列 (文字)"/>
    <w:link w:val="af"/>
    <w:uiPriority w:val="99"/>
    <w:semiHidden/>
    <w:rsid w:val="000500C6"/>
    <w:rPr>
      <w:color w:val="00000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0C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500C6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09C5-D1F3-49A3-9F41-55BB7434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24T02:28:00Z</cp:lastPrinted>
  <dcterms:created xsi:type="dcterms:W3CDTF">2021-05-27T02:03:00Z</dcterms:created>
  <dcterms:modified xsi:type="dcterms:W3CDTF">2021-05-27T02:03:00Z</dcterms:modified>
</cp:coreProperties>
</file>